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1CC9" w14:textId="3F0F7BF6" w:rsidR="00A01B3C" w:rsidRDefault="00F95FDC" w:rsidP="00042EAA">
      <w:pPr>
        <w:pStyle w:val="Ttulo1"/>
      </w:pPr>
      <w:r w:rsidRPr="008F7CA7">
        <w:t>Formulario</w:t>
      </w:r>
      <w:r w:rsidR="005848A5" w:rsidRPr="008F7CA7">
        <w:t xml:space="preserve"> para </w:t>
      </w:r>
      <w:r w:rsidR="00F353B7" w:rsidRPr="008F7CA7">
        <w:t>s</w:t>
      </w:r>
      <w:bookmarkStart w:id="0" w:name="_GoBack"/>
      <w:bookmarkEnd w:id="0"/>
      <w:r w:rsidR="00F353B7" w:rsidRPr="008F7CA7">
        <w:t>olicitar re</w:t>
      </w:r>
      <w:r w:rsidR="00A04AB0" w:rsidRPr="008F7CA7">
        <w:t>s</w:t>
      </w:r>
      <w:r w:rsidR="00F353B7" w:rsidRPr="008F7CA7">
        <w:t>cisión de contrato</w:t>
      </w:r>
    </w:p>
    <w:p w14:paraId="7724140F" w14:textId="77777777" w:rsidR="007D3CAB" w:rsidRPr="007D3CAB" w:rsidRDefault="007D3CAB" w:rsidP="007D3CAB">
      <w:r w:rsidRPr="007D3CAB">
        <w:t>Utilizar este formulario para solicitar renuncias a prórrogas dentro y fuera de plazo y rescisiones contractuales.</w:t>
      </w:r>
    </w:p>
    <w:p w14:paraId="3E227C02" w14:textId="77777777" w:rsidR="007D3CAB" w:rsidRPr="007D3CAB" w:rsidRDefault="007D3CAB" w:rsidP="007D3CAB">
      <w:r w:rsidRPr="007D3CAB">
        <w:t xml:space="preserve">Completar y firmar el formulario (mediante firma manuscrita o electrónica avanzada). Enviarlo, junto a la documentación requerida, a la dirección de correo electrónico </w:t>
      </w:r>
      <w:hyperlink r:id="rId8" w:history="1">
        <w:r w:rsidRPr="007D3CAB">
          <w:rPr>
            <w:rStyle w:val="Hipervnculo"/>
          </w:rPr>
          <w:t>gestiondecontrataciones@arce.gub.uy</w:t>
        </w:r>
      </w:hyperlink>
      <w:r w:rsidRPr="007D3CAB">
        <w:t xml:space="preserve"> </w:t>
      </w:r>
    </w:p>
    <w:p w14:paraId="4BFC3C9B" w14:textId="1B121162" w:rsidR="007D3CAB" w:rsidRDefault="007D3CAB" w:rsidP="007D3CAB">
      <w:r w:rsidRPr="007D3CAB">
        <w:t>Presentar un formulario por cada procedimiento de compra</w:t>
      </w:r>
      <w:r w:rsidR="004854F8">
        <w:t>.</w:t>
      </w:r>
    </w:p>
    <w:p w14:paraId="55BEDA62" w14:textId="77777777" w:rsidR="000B0EF5" w:rsidRDefault="000B0EF5" w:rsidP="007D3C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0B0EF5" w14:paraId="7222F7C3" w14:textId="77777777" w:rsidTr="000B0EF5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C263A6" w14:textId="77777777" w:rsidR="000B0EF5" w:rsidRDefault="000B0EF5">
            <w:pPr>
              <w:spacing w:before="240"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96B2" w14:textId="77777777" w:rsidR="000B0EF5" w:rsidRDefault="000B0EF5"/>
        </w:tc>
      </w:tr>
    </w:tbl>
    <w:p w14:paraId="5F9A7DB7" w14:textId="77777777" w:rsidR="00B17F9B" w:rsidRPr="008F7CA7" w:rsidRDefault="00B17F9B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95FDC" w:rsidRPr="008F7CA7" w14:paraId="54CAAD6D" w14:textId="77777777" w:rsidTr="00042EAA">
        <w:trPr>
          <w:trHeight w:val="28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44D5AFEB" w14:textId="77777777" w:rsidR="00F95FDC" w:rsidRPr="008F7CA7" w:rsidRDefault="00F95FDC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 la empresa</w:t>
            </w:r>
          </w:p>
        </w:tc>
      </w:tr>
      <w:tr w:rsidR="00F95FDC" w:rsidRPr="008F7CA7" w14:paraId="44992998" w14:textId="77777777" w:rsidTr="00911562">
        <w:tc>
          <w:tcPr>
            <w:tcW w:w="2830" w:type="dxa"/>
            <w:vAlign w:val="center"/>
          </w:tcPr>
          <w:p w14:paraId="7E6C0D61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798" w:type="dxa"/>
            <w:vAlign w:val="center"/>
          </w:tcPr>
          <w:p w14:paraId="124A39D4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F95FDC" w:rsidRPr="008F7CA7" w14:paraId="140F4485" w14:textId="77777777" w:rsidTr="00911562">
        <w:tc>
          <w:tcPr>
            <w:tcW w:w="2830" w:type="dxa"/>
            <w:vAlign w:val="center"/>
          </w:tcPr>
          <w:p w14:paraId="42DD932C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Código Fiscal (tipo, número)</w:t>
            </w:r>
          </w:p>
        </w:tc>
        <w:tc>
          <w:tcPr>
            <w:tcW w:w="6798" w:type="dxa"/>
            <w:vAlign w:val="center"/>
          </w:tcPr>
          <w:p w14:paraId="4963C87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193ECEB3" w14:textId="77777777" w:rsidR="004C7389" w:rsidRPr="008F7CA7" w:rsidRDefault="004C7389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1276"/>
        <w:gridCol w:w="284"/>
        <w:gridCol w:w="992"/>
        <w:gridCol w:w="850"/>
        <w:gridCol w:w="284"/>
        <w:gridCol w:w="2268"/>
        <w:gridCol w:w="709"/>
        <w:gridCol w:w="1836"/>
      </w:tblGrid>
      <w:tr w:rsidR="00F95FDC" w:rsidRPr="008F7CA7" w14:paraId="11720385" w14:textId="77777777" w:rsidTr="004C7389">
        <w:tc>
          <w:tcPr>
            <w:tcW w:w="9628" w:type="dxa"/>
            <w:gridSpan w:val="10"/>
            <w:shd w:val="clear" w:color="auto" w:fill="BFBFBF" w:themeFill="background1" w:themeFillShade="BF"/>
            <w:vAlign w:val="center"/>
          </w:tcPr>
          <w:p w14:paraId="28C46561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l procedimiento</w:t>
            </w:r>
          </w:p>
        </w:tc>
      </w:tr>
      <w:tr w:rsidR="00F95FDC" w:rsidRPr="008F7CA7" w14:paraId="5F8B5101" w14:textId="77777777" w:rsidTr="00911562">
        <w:tc>
          <w:tcPr>
            <w:tcW w:w="846" w:type="dxa"/>
            <w:vAlign w:val="center"/>
          </w:tcPr>
          <w:p w14:paraId="5DFDD184" w14:textId="77777777" w:rsidR="00F95FDC" w:rsidRPr="008F7CA7" w:rsidRDefault="00F95FDC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835" w:type="dxa"/>
            <w:gridSpan w:val="4"/>
            <w:vAlign w:val="center"/>
          </w:tcPr>
          <w:p w14:paraId="6D5BAAB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B2032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268" w:type="dxa"/>
            <w:vAlign w:val="center"/>
          </w:tcPr>
          <w:p w14:paraId="7830D28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40A5925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836" w:type="dxa"/>
            <w:vAlign w:val="center"/>
          </w:tcPr>
          <w:p w14:paraId="1C0AA5E7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F95FDC" w:rsidRPr="008F7CA7" w14:paraId="7824871C" w14:textId="77777777" w:rsidTr="00911562">
        <w:tc>
          <w:tcPr>
            <w:tcW w:w="2405" w:type="dxa"/>
            <w:gridSpan w:val="3"/>
            <w:vAlign w:val="center"/>
          </w:tcPr>
          <w:p w14:paraId="7EAF7524" w14:textId="3A0203A0" w:rsidR="00F95FDC" w:rsidRPr="008F7CA7" w:rsidRDefault="007D3CAB" w:rsidP="004F4F7A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  <w:r>
              <w:rPr>
                <w:rStyle w:val="Refdenotaalfinal"/>
                <w:rFonts w:cstheme="minorHAnsi"/>
                <w:b/>
              </w:rPr>
              <w:endnoteReference w:id="1"/>
            </w:r>
          </w:p>
        </w:tc>
        <w:tc>
          <w:tcPr>
            <w:tcW w:w="7223" w:type="dxa"/>
            <w:gridSpan w:val="7"/>
            <w:vAlign w:val="center"/>
          </w:tcPr>
          <w:p w14:paraId="2C2DE7DB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B24512" w:rsidRPr="008F7CA7" w14:paraId="01958F6B" w14:textId="77777777" w:rsidTr="00683642"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60331C" w14:textId="60ACF02D" w:rsidR="00B24512" w:rsidRPr="008F7CA7" w:rsidRDefault="007D3CAB" w:rsidP="004F4F7A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Ítems</w:t>
            </w:r>
            <w:r>
              <w:rPr>
                <w:rStyle w:val="Refdenotaalfinal"/>
                <w:rFonts w:cstheme="minorHAnsi"/>
                <w:b/>
              </w:rPr>
              <w:endnoteReference w:id="2"/>
            </w:r>
          </w:p>
        </w:tc>
      </w:tr>
      <w:tr w:rsidR="0011686D" w:rsidRPr="008F7CA7" w14:paraId="12D7567B" w14:textId="77777777" w:rsidTr="00F353B7">
        <w:trPr>
          <w:trHeight w:val="616"/>
        </w:trPr>
        <w:tc>
          <w:tcPr>
            <w:tcW w:w="9628" w:type="dxa"/>
            <w:gridSpan w:val="10"/>
            <w:vAlign w:val="center"/>
          </w:tcPr>
          <w:p w14:paraId="61ABB1F8" w14:textId="77777777" w:rsidR="0011686D" w:rsidRPr="008F7CA7" w:rsidRDefault="00B17F9B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807AE8" wp14:editId="63F7D1D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7625</wp:posOffset>
                      </wp:positionV>
                      <wp:extent cx="257175" cy="219075"/>
                      <wp:effectExtent l="38100" t="38100" r="123825" b="12382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1D624" w14:textId="77777777" w:rsidR="0033124F" w:rsidRPr="00B17F9B" w:rsidRDefault="0033124F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7AE8" id="Rectángulo 7" o:spid="_x0000_s1026" style="position:absolute;margin-left:39pt;margin-top:3.75pt;width:20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1331D624" w14:textId="77777777" w:rsidR="0033124F" w:rsidRPr="00B17F9B" w:rsidRDefault="0033124F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686D" w:rsidRPr="008F7CA7">
              <w:rPr>
                <w:rFonts w:cstheme="minorHAnsi"/>
                <w:b/>
              </w:rPr>
              <w:t>Todos</w:t>
            </w:r>
            <w:r w:rsidRPr="008F7CA7">
              <w:rPr>
                <w:rFonts w:cstheme="minorHAnsi"/>
                <w:b/>
              </w:rPr>
              <w:t xml:space="preserve">   </w:t>
            </w:r>
          </w:p>
        </w:tc>
      </w:tr>
      <w:tr w:rsidR="0011686D" w:rsidRPr="008F7CA7" w14:paraId="034374CE" w14:textId="77777777" w:rsidTr="002F14B6">
        <w:tc>
          <w:tcPr>
            <w:tcW w:w="1129" w:type="dxa"/>
            <w:gridSpan w:val="2"/>
            <w:vAlign w:val="center"/>
          </w:tcPr>
          <w:p w14:paraId="6A1D7463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0706F3A7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0BE008C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0427BB27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11686D" w:rsidRPr="008F7CA7" w14:paraId="6154457D" w14:textId="77777777" w:rsidTr="002F14B6">
        <w:tc>
          <w:tcPr>
            <w:tcW w:w="1129" w:type="dxa"/>
            <w:gridSpan w:val="2"/>
            <w:vAlign w:val="center"/>
          </w:tcPr>
          <w:p w14:paraId="4DE4A7B3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580265F4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F0E3002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0E54ABEC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042EAA" w:rsidRPr="008F7CA7" w14:paraId="2656A740" w14:textId="77777777" w:rsidTr="00042EAA">
        <w:tc>
          <w:tcPr>
            <w:tcW w:w="1129" w:type="dxa"/>
            <w:gridSpan w:val="2"/>
          </w:tcPr>
          <w:p w14:paraId="60C07F1C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</w:tcPr>
          <w:p w14:paraId="53D949D6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14:paraId="51F26976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</w:tcPr>
          <w:p w14:paraId="5BC4C216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10C13FFD" w14:textId="77777777" w:rsidR="00042EAA" w:rsidRDefault="00042EAA" w:rsidP="00042EAA">
      <w:pPr>
        <w:spacing w:before="240" w:after="0"/>
        <w:rPr>
          <w:rFonts w:cstheme="minorHAnsi"/>
        </w:rPr>
      </w:pPr>
    </w:p>
    <w:p w14:paraId="7E46B92F" w14:textId="77777777" w:rsidR="0035737D" w:rsidRDefault="0035737D" w:rsidP="00042EAA">
      <w:pPr>
        <w:spacing w:before="240" w:after="0"/>
        <w:rPr>
          <w:rFonts w:cstheme="minorHAnsi"/>
        </w:rPr>
      </w:pPr>
    </w:p>
    <w:p w14:paraId="7A3B2C31" w14:textId="77777777" w:rsidR="0035737D" w:rsidRDefault="0035737D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E423C2" w:rsidRPr="008F7CA7" w14:paraId="5EE2A362" w14:textId="77777777" w:rsidTr="004C7389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7613564C" w14:textId="6075F7E4" w:rsidR="007D3CAB" w:rsidRPr="007D3CAB" w:rsidRDefault="00E423C2" w:rsidP="00042EAA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Documentos presentados (</w:t>
            </w:r>
            <w:r w:rsidR="00F37AD2">
              <w:rPr>
                <w:rFonts w:cstheme="minorHAnsi"/>
                <w:b/>
              </w:rPr>
              <w:t xml:space="preserve">requeridos </w:t>
            </w:r>
            <w:r>
              <w:rPr>
                <w:rFonts w:cstheme="minorHAnsi"/>
                <w:b/>
              </w:rPr>
              <w:t>solo en caso de renunc</w:t>
            </w:r>
            <w:r w:rsidR="007D3CAB">
              <w:rPr>
                <w:rFonts w:cstheme="minorHAnsi"/>
                <w:b/>
              </w:rPr>
              <w:t>ia fuera de plazo o rescisiones)</w:t>
            </w:r>
            <w:r w:rsidR="007D3CAB">
              <w:rPr>
                <w:rStyle w:val="Refdenotaalfinal"/>
                <w:rFonts w:cstheme="minorHAnsi"/>
                <w:b/>
              </w:rPr>
              <w:endnoteReference w:id="3"/>
            </w:r>
          </w:p>
        </w:tc>
      </w:tr>
      <w:tr w:rsidR="00E423C2" w:rsidRPr="008F7CA7" w14:paraId="22B778EC" w14:textId="77777777" w:rsidTr="004C7389">
        <w:tc>
          <w:tcPr>
            <w:tcW w:w="8784" w:type="dxa"/>
            <w:vAlign w:val="center"/>
          </w:tcPr>
          <w:p w14:paraId="37A2D785" w14:textId="48E60FDD" w:rsidR="00E423C2" w:rsidRPr="008F7CA7" w:rsidRDefault="00E423C2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</w:rPr>
              <w:t>Documentación probatoria</w:t>
            </w:r>
            <w:r w:rsidR="007D3CAB">
              <w:rPr>
                <w:rFonts w:cstheme="minorHAnsi"/>
              </w:rPr>
              <w:t xml:space="preserve"> de justificación de la renuncia</w:t>
            </w:r>
            <w:r w:rsidR="007D3CAB">
              <w:rPr>
                <w:rStyle w:val="Refdenotaalfinal"/>
                <w:rFonts w:cstheme="minorHAnsi"/>
              </w:rPr>
              <w:endnoteReference w:id="4"/>
            </w:r>
            <w:r w:rsidRPr="008F7CA7">
              <w:rPr>
                <w:rFonts w:cstheme="minorHAnsi"/>
              </w:rPr>
              <w:t>.</w:t>
            </w:r>
          </w:p>
        </w:tc>
        <w:tc>
          <w:tcPr>
            <w:tcW w:w="844" w:type="dxa"/>
            <w:vAlign w:val="center"/>
          </w:tcPr>
          <w:p w14:paraId="7D32D8E3" w14:textId="443824C5" w:rsidR="00E423C2" w:rsidRPr="008F7CA7" w:rsidRDefault="004C7389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E770DC" wp14:editId="5C32AB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636A9" w14:textId="77777777" w:rsidR="0033124F" w:rsidRPr="00B17F9B" w:rsidRDefault="0033124F" w:rsidP="004C7389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70DC" id="Rectángulo 1" o:spid="_x0000_s1027" style="position:absolute;left:0;text-align:left;margin-left:.05pt;margin-top:3.6pt;width:20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9uvQIAAMk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5C0636A9" w14:textId="77777777" w:rsidR="0033124F" w:rsidRPr="00B17F9B" w:rsidRDefault="0033124F" w:rsidP="004C7389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423C2" w:rsidRPr="008F7CA7" w14:paraId="6B7802B1" w14:textId="77777777" w:rsidTr="004C7389">
        <w:tc>
          <w:tcPr>
            <w:tcW w:w="8784" w:type="dxa"/>
            <w:vAlign w:val="center"/>
          </w:tcPr>
          <w:p w14:paraId="73A6C455" w14:textId="3BAEB7F7" w:rsidR="00E423C2" w:rsidRPr="008F7CA7" w:rsidRDefault="00E423C2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</w:rPr>
              <w:t>En el caso de cumplimiento de contrato, presentar certificado contable de cantidades entregadas, identificando las cor</w:t>
            </w:r>
            <w:r w:rsidR="008A21B3">
              <w:rPr>
                <w:rFonts w:cstheme="minorHAnsi"/>
              </w:rPr>
              <w:t>respondientes al período vigente</w:t>
            </w:r>
            <w:r w:rsidR="008A21B3">
              <w:rPr>
                <w:rStyle w:val="Refdenotaalfinal"/>
                <w:rFonts w:cstheme="minorHAnsi"/>
              </w:rPr>
              <w:endnoteReference w:id="5"/>
            </w:r>
            <w:r w:rsidR="008A21B3">
              <w:rPr>
                <w:rFonts w:cstheme="minorHAnsi"/>
              </w:rPr>
              <w:t>.</w:t>
            </w:r>
          </w:p>
        </w:tc>
        <w:tc>
          <w:tcPr>
            <w:tcW w:w="844" w:type="dxa"/>
            <w:vAlign w:val="center"/>
          </w:tcPr>
          <w:p w14:paraId="5FC6DF79" w14:textId="3F7D4978" w:rsidR="00E423C2" w:rsidRPr="008F7CA7" w:rsidRDefault="004C7389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784826" wp14:editId="5574C5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7795</wp:posOffset>
                      </wp:positionV>
                      <wp:extent cx="257175" cy="219075"/>
                      <wp:effectExtent l="38100" t="38100" r="123825" b="12382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115BD" w14:textId="77777777" w:rsidR="0033124F" w:rsidRPr="00B17F9B" w:rsidRDefault="0033124F" w:rsidP="004C7389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4826" id="Rectángulo 13" o:spid="_x0000_s1028" style="position:absolute;left:0;text-align:left;margin-left:.05pt;margin-top:10.85pt;width:20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537115BD" w14:textId="77777777" w:rsidR="0033124F" w:rsidRPr="00B17F9B" w:rsidRDefault="0033124F" w:rsidP="004C7389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CF06F9D" w14:textId="77777777" w:rsidR="00CF153C" w:rsidRPr="008F7CA7" w:rsidRDefault="00CF153C" w:rsidP="00042EAA">
      <w:pPr>
        <w:spacing w:before="240" w:after="0"/>
        <w:rPr>
          <w:rFonts w:cstheme="minorHAnsi"/>
          <w:highlight w:val="yellow"/>
        </w:rPr>
      </w:pPr>
    </w:p>
    <w:p w14:paraId="6264C491" w14:textId="77777777" w:rsidR="004C7389" w:rsidRPr="008F7CA7" w:rsidRDefault="004C7389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irma………………………………………………………………………………..</w:t>
      </w:r>
    </w:p>
    <w:p w14:paraId="4ED5DE51" w14:textId="77777777" w:rsidR="004C7389" w:rsidRPr="008F7CA7" w:rsidRDefault="004C7389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Aclaración…………………………………………………………………………</w:t>
      </w:r>
    </w:p>
    <w:p w14:paraId="7DBEBBFD" w14:textId="77777777" w:rsidR="004C7389" w:rsidRPr="008F7CA7" w:rsidRDefault="004C7389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echa………………………………………………………………………………..</w:t>
      </w:r>
    </w:p>
    <w:p w14:paraId="399DDCEE" w14:textId="77777777" w:rsidR="00772C45" w:rsidRDefault="00772C45" w:rsidP="00042EAA">
      <w:pPr>
        <w:spacing w:before="240" w:after="0"/>
        <w:rPr>
          <w:rFonts w:cstheme="minorHAnsi"/>
        </w:rPr>
      </w:pPr>
    </w:p>
    <w:p w14:paraId="79A4182C" w14:textId="1A194541" w:rsidR="000C6B2D" w:rsidRDefault="000C6B2D" w:rsidP="00042EAA">
      <w:pPr>
        <w:spacing w:before="240" w:after="0"/>
        <w:rPr>
          <w:rFonts w:cstheme="minorHAnsi"/>
        </w:rPr>
      </w:pPr>
    </w:p>
    <w:sectPr w:rsidR="000C6B2D" w:rsidSect="004C7389">
      <w:headerReference w:type="default" r:id="rId9"/>
      <w:footerReference w:type="default" r:id="rId10"/>
      <w:pgSz w:w="11906" w:h="16838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9C25" w14:textId="77777777" w:rsidR="0055012D" w:rsidRDefault="0055012D" w:rsidP="005D5C1C">
      <w:r>
        <w:separator/>
      </w:r>
    </w:p>
  </w:endnote>
  <w:endnote w:type="continuationSeparator" w:id="0">
    <w:p w14:paraId="76ADB73E" w14:textId="77777777" w:rsidR="0055012D" w:rsidRDefault="0055012D" w:rsidP="005D5C1C">
      <w:r>
        <w:continuationSeparator/>
      </w:r>
    </w:p>
  </w:endnote>
  <w:endnote w:id="1">
    <w:p w14:paraId="7A51E318" w14:textId="7415545C" w:rsidR="007D3CAB" w:rsidRPr="007D3CAB" w:rsidRDefault="007D3CAB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E</w:t>
      </w:r>
      <w:r w:rsidRPr="007D3CAB">
        <w:t>n caso de que el objeto de la compra haya sido dividido en grupos, indicarlo en el campo “Objeto” a cuál de ellos corresponde la renuncia o rescisión.</w:t>
      </w:r>
    </w:p>
  </w:endnote>
  <w:endnote w:id="2">
    <w:p w14:paraId="6586D380" w14:textId="4CCFCC87" w:rsidR="007D3CAB" w:rsidRPr="007D3CAB" w:rsidRDefault="007D3CAB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7D3CAB">
        <w:t>Si presenta renuncia a todos los ítems adjudicados, marcar con una “x” la casilla “Todos”. En caso contrario, indicar en la lista los ítems correspondientes.</w:t>
      </w:r>
    </w:p>
  </w:endnote>
  <w:endnote w:id="3">
    <w:p w14:paraId="28B3CF2E" w14:textId="48702AF3" w:rsidR="007D3CAB" w:rsidRPr="00B13091" w:rsidRDefault="007D3CAB">
      <w:pPr>
        <w:pStyle w:val="Textonotaalfinal"/>
        <w:rPr>
          <w:b/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7D3CAB">
        <w:t>Marcar con una “x” si presenta el documento</w:t>
      </w:r>
      <w:r w:rsidRPr="00B13091">
        <w:rPr>
          <w:b/>
        </w:rPr>
        <w:t>. Tenga en cuenta que la documentación es requerida para renuncia fuera de plazo o rescisión.</w:t>
      </w:r>
    </w:p>
  </w:endnote>
  <w:endnote w:id="4">
    <w:p w14:paraId="3CFB6D86" w14:textId="7151FEA2" w:rsidR="007D3CAB" w:rsidRPr="007D3CAB" w:rsidRDefault="007D3CAB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7D3CAB">
        <w:t>En caso de renuncia fuera de plazo, deberá justificar la misma adjuntando la documentación probatoria correspondiente.</w:t>
      </w:r>
    </w:p>
  </w:endnote>
  <w:endnote w:id="5">
    <w:p w14:paraId="38D44803" w14:textId="2FF449B8" w:rsidR="008A21B3" w:rsidRPr="008A21B3" w:rsidRDefault="008A21B3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8A21B3">
        <w:t>En el caso de cumplimiento de cantidades, deberá presentar certificado contable que acredite las cantidades totales entregadas de cada ítem,  relativo al período vigente (plazo original o prórroga en curso según correspond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0E92" w14:textId="77777777" w:rsidR="00F83DCC" w:rsidRPr="00307458" w:rsidRDefault="0033124F" w:rsidP="00F83DCC">
    <w:pPr>
      <w:pStyle w:val="Piedepgina"/>
      <w:spacing w:line="260" w:lineRule="exact"/>
      <w:jc w:val="center"/>
      <w:rPr>
        <w:color w:val="404040" w:themeColor="text1" w:themeTint="BF"/>
        <w:sz w:val="16"/>
        <w:szCs w:val="16"/>
      </w:rPr>
    </w:pPr>
    <w:r w:rsidRPr="002F4425">
      <w:rPr>
        <w:noProof/>
        <w:sz w:val="20"/>
        <w:szCs w:val="20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82788" wp14:editId="62813DEF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A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>
      <w:br/>
    </w:r>
    <w:r w:rsidR="00F83DCC" w:rsidRPr="00ED5532">
      <w:rPr>
        <w:color w:val="404040" w:themeColor="text1" w:themeTint="BF"/>
        <w:sz w:val="16"/>
        <w:szCs w:val="16"/>
      </w:rPr>
      <w:t xml:space="preserve">Torre Ejecutiva Sur, </w:t>
    </w:r>
    <w:proofErr w:type="spellStart"/>
    <w:r w:rsidR="00F83DCC" w:rsidRPr="00ED5532">
      <w:rPr>
        <w:color w:val="404040" w:themeColor="text1" w:themeTint="BF"/>
        <w:sz w:val="16"/>
        <w:szCs w:val="16"/>
      </w:rPr>
      <w:t>Liniers</w:t>
    </w:r>
    <w:proofErr w:type="spellEnd"/>
    <w:r w:rsidR="00F83DCC" w:rsidRPr="00ED5532">
      <w:rPr>
        <w:color w:val="404040" w:themeColor="text1" w:themeTint="BF"/>
        <w:sz w:val="16"/>
        <w:szCs w:val="16"/>
      </w:rPr>
      <w:t xml:space="preserve"> 1324 piso 7 – CP: 11100 – Montevideo, Uruguay – arce@arce.gub.uy – Tel. (+598) 2 903 1111</w:t>
    </w:r>
  </w:p>
  <w:p w14:paraId="196345A9" w14:textId="0A42D78E" w:rsidR="0033124F" w:rsidRPr="002F4425" w:rsidRDefault="0033124F" w:rsidP="002F4425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AA2B" w14:textId="77777777" w:rsidR="0055012D" w:rsidRDefault="0055012D" w:rsidP="005D5C1C">
      <w:r>
        <w:separator/>
      </w:r>
    </w:p>
  </w:footnote>
  <w:footnote w:type="continuationSeparator" w:id="0">
    <w:p w14:paraId="1807EDFC" w14:textId="77777777" w:rsidR="0055012D" w:rsidRDefault="0055012D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493C" w14:textId="17786B9B" w:rsidR="00F83DCC" w:rsidRDefault="0033124F" w:rsidP="00F83DCC">
    <w:pPr>
      <w:pStyle w:val="NormalWeb"/>
    </w:pPr>
    <w:r>
      <w:rPr>
        <w:b/>
        <w:noProof/>
      </w:rPr>
      <w:t xml:space="preserve">     </w:t>
    </w:r>
    <w:r w:rsidR="00F83DCC">
      <w:rPr>
        <w:noProof/>
      </w:rPr>
      <w:drawing>
        <wp:inline distT="0" distB="0" distL="0" distR="0" wp14:anchorId="2E5C36C7" wp14:editId="01C4E3B7">
          <wp:extent cx="4453200" cy="860400"/>
          <wp:effectExtent l="0" t="0" r="5080" b="0"/>
          <wp:docPr id="3" name="Imagen 3" descr="C:\Users\luciana.andion\Desktop\LUCIANA\IMAGEN INSTITUCIONAL 2025\LOGO 2025\png\LOGO+PRES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na.andion\Desktop\LUCIANA\IMAGEN INSTITUCIONAL 2025\LOGO 2025\png\LOGO+PRESI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5F75F" w14:textId="12271140" w:rsidR="0033124F" w:rsidRPr="006B4EF8" w:rsidRDefault="0033124F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71E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B44"/>
    <w:multiLevelType w:val="hybridMultilevel"/>
    <w:tmpl w:val="309AF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19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DA9"/>
    <w:multiLevelType w:val="hybridMultilevel"/>
    <w:tmpl w:val="69CAFDF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8B3"/>
    <w:multiLevelType w:val="hybridMultilevel"/>
    <w:tmpl w:val="1258F7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38E7"/>
    <w:multiLevelType w:val="hybridMultilevel"/>
    <w:tmpl w:val="63041B4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F7BE1"/>
    <w:multiLevelType w:val="hybridMultilevel"/>
    <w:tmpl w:val="8E748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6C8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F6D"/>
    <w:multiLevelType w:val="hybridMultilevel"/>
    <w:tmpl w:val="0616D05E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2CCC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FAF"/>
    <w:multiLevelType w:val="hybridMultilevel"/>
    <w:tmpl w:val="C206DC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C1010"/>
    <w:multiLevelType w:val="hybridMultilevel"/>
    <w:tmpl w:val="C81EB2E0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F7643"/>
    <w:multiLevelType w:val="hybridMultilevel"/>
    <w:tmpl w:val="354E6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B69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F6221"/>
    <w:multiLevelType w:val="hybridMultilevel"/>
    <w:tmpl w:val="E960BD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4A4F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2152"/>
    <w:multiLevelType w:val="hybridMultilevel"/>
    <w:tmpl w:val="2402D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21C7"/>
    <w:multiLevelType w:val="hybridMultilevel"/>
    <w:tmpl w:val="DCDC6396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4FD9"/>
    <w:multiLevelType w:val="hybridMultilevel"/>
    <w:tmpl w:val="16924DD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096C4A"/>
    <w:multiLevelType w:val="hybridMultilevel"/>
    <w:tmpl w:val="5F30137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3577B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77329F"/>
    <w:multiLevelType w:val="hybridMultilevel"/>
    <w:tmpl w:val="910267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718A"/>
    <w:multiLevelType w:val="hybridMultilevel"/>
    <w:tmpl w:val="040A60D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54F85"/>
    <w:multiLevelType w:val="hybridMultilevel"/>
    <w:tmpl w:val="679C36A2"/>
    <w:lvl w:ilvl="0" w:tplc="0E563BB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A9B50B5"/>
    <w:multiLevelType w:val="hybridMultilevel"/>
    <w:tmpl w:val="8C344512"/>
    <w:lvl w:ilvl="0" w:tplc="B316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0"/>
    <w:rsid w:val="00035841"/>
    <w:rsid w:val="000421E1"/>
    <w:rsid w:val="00042EAA"/>
    <w:rsid w:val="00052920"/>
    <w:rsid w:val="00062F01"/>
    <w:rsid w:val="000833BA"/>
    <w:rsid w:val="00093A95"/>
    <w:rsid w:val="000B0EF5"/>
    <w:rsid w:val="000C394A"/>
    <w:rsid w:val="000C6B2D"/>
    <w:rsid w:val="000E3A80"/>
    <w:rsid w:val="000F034D"/>
    <w:rsid w:val="00107303"/>
    <w:rsid w:val="0011686D"/>
    <w:rsid w:val="00132CC7"/>
    <w:rsid w:val="00145166"/>
    <w:rsid w:val="0015258C"/>
    <w:rsid w:val="00155E27"/>
    <w:rsid w:val="00183774"/>
    <w:rsid w:val="001C4247"/>
    <w:rsid w:val="001D6E0D"/>
    <w:rsid w:val="001E23B7"/>
    <w:rsid w:val="001F16B9"/>
    <w:rsid w:val="001F1888"/>
    <w:rsid w:val="00202FAE"/>
    <w:rsid w:val="0024103E"/>
    <w:rsid w:val="00243827"/>
    <w:rsid w:val="00250F38"/>
    <w:rsid w:val="0027253D"/>
    <w:rsid w:val="002C04E2"/>
    <w:rsid w:val="002D4614"/>
    <w:rsid w:val="002D5E33"/>
    <w:rsid w:val="002F14B6"/>
    <w:rsid w:val="002F4425"/>
    <w:rsid w:val="0033124F"/>
    <w:rsid w:val="003368E9"/>
    <w:rsid w:val="0035737D"/>
    <w:rsid w:val="00357D3D"/>
    <w:rsid w:val="003B68FB"/>
    <w:rsid w:val="003E2C4F"/>
    <w:rsid w:val="0041662D"/>
    <w:rsid w:val="00435F2B"/>
    <w:rsid w:val="004854F8"/>
    <w:rsid w:val="004C2FE1"/>
    <w:rsid w:val="004C7389"/>
    <w:rsid w:val="004C7EA3"/>
    <w:rsid w:val="004D3A0D"/>
    <w:rsid w:val="004E0C0A"/>
    <w:rsid w:val="004E27FE"/>
    <w:rsid w:val="004E3A16"/>
    <w:rsid w:val="004E5CFE"/>
    <w:rsid w:val="004F42A5"/>
    <w:rsid w:val="004F4F7A"/>
    <w:rsid w:val="0051111A"/>
    <w:rsid w:val="00543FB7"/>
    <w:rsid w:val="0055012D"/>
    <w:rsid w:val="005808DF"/>
    <w:rsid w:val="005848A5"/>
    <w:rsid w:val="005929CE"/>
    <w:rsid w:val="00592F6B"/>
    <w:rsid w:val="005A6E54"/>
    <w:rsid w:val="005C0785"/>
    <w:rsid w:val="005C74B9"/>
    <w:rsid w:val="005D5C1C"/>
    <w:rsid w:val="005D7BDC"/>
    <w:rsid w:val="005E16F2"/>
    <w:rsid w:val="005E5C45"/>
    <w:rsid w:val="005E7A45"/>
    <w:rsid w:val="0061066F"/>
    <w:rsid w:val="00621A86"/>
    <w:rsid w:val="00621FD1"/>
    <w:rsid w:val="00632A88"/>
    <w:rsid w:val="006359B8"/>
    <w:rsid w:val="00683642"/>
    <w:rsid w:val="006B4EF8"/>
    <w:rsid w:val="006C479D"/>
    <w:rsid w:val="006E3442"/>
    <w:rsid w:val="00720B3A"/>
    <w:rsid w:val="00734B97"/>
    <w:rsid w:val="00736135"/>
    <w:rsid w:val="007361C2"/>
    <w:rsid w:val="007416EE"/>
    <w:rsid w:val="00761AB3"/>
    <w:rsid w:val="0076380F"/>
    <w:rsid w:val="00767871"/>
    <w:rsid w:val="00772C45"/>
    <w:rsid w:val="007A64D7"/>
    <w:rsid w:val="007A66B3"/>
    <w:rsid w:val="007B5205"/>
    <w:rsid w:val="007B61F1"/>
    <w:rsid w:val="007D3CAB"/>
    <w:rsid w:val="007E1512"/>
    <w:rsid w:val="007E2C17"/>
    <w:rsid w:val="0080241F"/>
    <w:rsid w:val="00825BA0"/>
    <w:rsid w:val="00834217"/>
    <w:rsid w:val="008550A4"/>
    <w:rsid w:val="0087310D"/>
    <w:rsid w:val="008A21B3"/>
    <w:rsid w:val="008B7F62"/>
    <w:rsid w:val="008C7750"/>
    <w:rsid w:val="008E49C3"/>
    <w:rsid w:val="008F7CA7"/>
    <w:rsid w:val="00901B63"/>
    <w:rsid w:val="00911562"/>
    <w:rsid w:val="009322C6"/>
    <w:rsid w:val="009330C7"/>
    <w:rsid w:val="00937222"/>
    <w:rsid w:val="00940700"/>
    <w:rsid w:val="00954246"/>
    <w:rsid w:val="00954AFB"/>
    <w:rsid w:val="00965B13"/>
    <w:rsid w:val="00966D05"/>
    <w:rsid w:val="00975377"/>
    <w:rsid w:val="0098339D"/>
    <w:rsid w:val="009B1879"/>
    <w:rsid w:val="009C3564"/>
    <w:rsid w:val="009F104B"/>
    <w:rsid w:val="00A01B3C"/>
    <w:rsid w:val="00A04AB0"/>
    <w:rsid w:val="00A15303"/>
    <w:rsid w:val="00A240CC"/>
    <w:rsid w:val="00A316CA"/>
    <w:rsid w:val="00A43BDA"/>
    <w:rsid w:val="00A51655"/>
    <w:rsid w:val="00A520FD"/>
    <w:rsid w:val="00A537C1"/>
    <w:rsid w:val="00A548EF"/>
    <w:rsid w:val="00A63518"/>
    <w:rsid w:val="00A94E8F"/>
    <w:rsid w:val="00AA5018"/>
    <w:rsid w:val="00AC5E17"/>
    <w:rsid w:val="00AE3E25"/>
    <w:rsid w:val="00AF0C0A"/>
    <w:rsid w:val="00B13091"/>
    <w:rsid w:val="00B17F9B"/>
    <w:rsid w:val="00B24512"/>
    <w:rsid w:val="00B2620D"/>
    <w:rsid w:val="00B30850"/>
    <w:rsid w:val="00B37F83"/>
    <w:rsid w:val="00B91093"/>
    <w:rsid w:val="00BA0D89"/>
    <w:rsid w:val="00BB0CA2"/>
    <w:rsid w:val="00BE4F0C"/>
    <w:rsid w:val="00BE5C96"/>
    <w:rsid w:val="00C00130"/>
    <w:rsid w:val="00C22AB5"/>
    <w:rsid w:val="00C242A8"/>
    <w:rsid w:val="00C2498B"/>
    <w:rsid w:val="00C50AF4"/>
    <w:rsid w:val="00C55936"/>
    <w:rsid w:val="00CC004C"/>
    <w:rsid w:val="00CD0325"/>
    <w:rsid w:val="00CD70E2"/>
    <w:rsid w:val="00CD755F"/>
    <w:rsid w:val="00CF153C"/>
    <w:rsid w:val="00CF3051"/>
    <w:rsid w:val="00CF4A67"/>
    <w:rsid w:val="00D14BA5"/>
    <w:rsid w:val="00D15211"/>
    <w:rsid w:val="00D174EC"/>
    <w:rsid w:val="00D237C5"/>
    <w:rsid w:val="00D61080"/>
    <w:rsid w:val="00D83829"/>
    <w:rsid w:val="00D937FC"/>
    <w:rsid w:val="00DA7283"/>
    <w:rsid w:val="00DB48EC"/>
    <w:rsid w:val="00DC5687"/>
    <w:rsid w:val="00DC5E9D"/>
    <w:rsid w:val="00DD78C5"/>
    <w:rsid w:val="00E3015A"/>
    <w:rsid w:val="00E423C2"/>
    <w:rsid w:val="00E52FA7"/>
    <w:rsid w:val="00E70A12"/>
    <w:rsid w:val="00E912F7"/>
    <w:rsid w:val="00EA5EC8"/>
    <w:rsid w:val="00EC2A66"/>
    <w:rsid w:val="00EE33B3"/>
    <w:rsid w:val="00F17445"/>
    <w:rsid w:val="00F353B7"/>
    <w:rsid w:val="00F37AD2"/>
    <w:rsid w:val="00F5286F"/>
    <w:rsid w:val="00F76976"/>
    <w:rsid w:val="00F83DCC"/>
    <w:rsid w:val="00F90983"/>
    <w:rsid w:val="00F9283B"/>
    <w:rsid w:val="00F9594F"/>
    <w:rsid w:val="00F95FDC"/>
    <w:rsid w:val="00F975AA"/>
    <w:rsid w:val="00FB2522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DBC741"/>
  <w15:chartTrackingRefBased/>
  <w15:docId w15:val="{5E0BFC42-7CD7-429D-AD86-672AF82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091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3CAB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7D3CAB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F9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semiHidden/>
    <w:unhideWhenUsed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325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B0C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3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ontrataciones@arce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C569-7040-49C8-A946-885216F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cp:keywords/>
  <cp:lastModifiedBy>luciana.andion</cp:lastModifiedBy>
  <cp:revision>2</cp:revision>
  <cp:lastPrinted>2020-08-18T19:04:00Z</cp:lastPrinted>
  <dcterms:created xsi:type="dcterms:W3CDTF">2026-04-28T15:11:00Z</dcterms:created>
  <dcterms:modified xsi:type="dcterms:W3CDTF">2026-04-28T15:11:00Z</dcterms:modified>
</cp:coreProperties>
</file>